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70CCE2" w14:textId="77777777" w:rsidR="00D34AC6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47FBB331" w14:textId="77777777" w:rsidR="00D34AC6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55D839A1" w14:textId="77777777" w:rsidR="00D34AC6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04613C7C" w14:textId="77777777" w:rsidR="00D34AC6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182E2637" w14:textId="77777777" w:rsidR="00D34AC6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00000001" w14:textId="22BB94AA" w:rsidR="000E148D" w:rsidRDefault="00D34AC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OGRAMA </w:t>
      </w:r>
      <w:r w:rsidR="00F65997">
        <w:rPr>
          <w:b/>
          <w:bCs/>
          <w:color w:val="000000"/>
          <w:sz w:val="20"/>
          <w:szCs w:val="20"/>
        </w:rPr>
        <w:t>DE INTERCAMBIO ACADÉMICO LATINOAMERICANO</w:t>
      </w:r>
    </w:p>
    <w:p w14:paraId="00000002" w14:textId="77777777" w:rsidR="000E148D" w:rsidRDefault="00F6599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RSO 2-2026 MODALIDAD VIRTUAL</w:t>
      </w:r>
    </w:p>
    <w:p w14:paraId="00000003" w14:textId="77777777" w:rsidR="000E148D" w:rsidRDefault="000E148D">
      <w:pPr>
        <w:jc w:val="center"/>
        <w:rPr>
          <w:b/>
          <w:bCs/>
          <w:sz w:val="20"/>
          <w:szCs w:val="20"/>
        </w:rPr>
      </w:pPr>
    </w:p>
    <w:p w14:paraId="00000004" w14:textId="77777777" w:rsidR="000E148D" w:rsidRDefault="00F65997">
      <w:pPr>
        <w:pStyle w:val="Ttulo1"/>
        <w:numPr>
          <w:ilvl w:val="0"/>
          <w:numId w:val="1"/>
        </w:numPr>
      </w:pPr>
      <w:r>
        <w:t xml:space="preserve">FICHA DEL </w:t>
      </w:r>
      <w:sdt>
        <w:sdtPr>
          <w:tag w:val="goog_rdk_0"/>
          <w:id w:val="-729933214"/>
        </w:sdtPr>
        <w:sdtEndPr/>
        <w:sdtContent>
          <w:commentRangeStart w:id="0"/>
        </w:sdtContent>
      </w:sdt>
      <w:r>
        <w:t>ESTUDIANTE</w:t>
      </w:r>
      <w:commentRangeEnd w:id="0"/>
      <w:r>
        <w:commentReference w:id="0"/>
      </w:r>
    </w:p>
    <w:p w14:paraId="00000005" w14:textId="77777777" w:rsidR="000E148D" w:rsidRDefault="000E148D">
      <w:pPr>
        <w:jc w:val="center"/>
        <w:rPr>
          <w:b/>
          <w:bCs/>
          <w:sz w:val="20"/>
          <w:szCs w:val="20"/>
        </w:rPr>
      </w:pPr>
    </w:p>
    <w:p w14:paraId="00000006" w14:textId="77777777" w:rsidR="000E148D" w:rsidRDefault="000E148D">
      <w:pPr>
        <w:rPr>
          <w:b/>
          <w:bCs/>
          <w:sz w:val="20"/>
          <w:szCs w:val="20"/>
        </w:rPr>
      </w:pPr>
    </w:p>
    <w:p w14:paraId="00000007" w14:textId="77777777" w:rsidR="000E148D" w:rsidRDefault="00F6599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ATOS DE LA INSTITUCIÓN DE ORIGEN</w:t>
      </w:r>
    </w:p>
    <w:p w14:paraId="00000008" w14:textId="77777777" w:rsidR="000E148D" w:rsidRDefault="000E148D">
      <w:pPr>
        <w:rPr>
          <w:b/>
          <w:bCs/>
          <w:sz w:val="20"/>
          <w:szCs w:val="20"/>
        </w:rPr>
      </w:pPr>
    </w:p>
    <w:tbl>
      <w:tblPr>
        <w:tblStyle w:val="a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35"/>
      </w:tblGrid>
      <w:tr w:rsidR="000E148D" w14:paraId="39C56A1E" w14:textId="77777777">
        <w:tc>
          <w:tcPr>
            <w:tcW w:w="2943" w:type="dxa"/>
          </w:tcPr>
          <w:p w14:paraId="00000009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estudio:</w:t>
            </w:r>
          </w:p>
          <w:p w14:paraId="0000000A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0B" w14:textId="77777777" w:rsidR="000E148D" w:rsidRDefault="000E148D">
            <w:pPr>
              <w:rPr>
                <w:sz w:val="20"/>
                <w:szCs w:val="20"/>
              </w:rPr>
            </w:pPr>
          </w:p>
        </w:tc>
      </w:tr>
      <w:tr w:rsidR="000E148D" w14:paraId="6584CC0D" w14:textId="77777777">
        <w:tc>
          <w:tcPr>
            <w:tcW w:w="2943" w:type="dxa"/>
          </w:tcPr>
          <w:p w14:paraId="0000000C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destino:</w:t>
            </w:r>
          </w:p>
          <w:p w14:paraId="0000000D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0E" w14:textId="77777777" w:rsidR="000E148D" w:rsidRDefault="000E148D">
            <w:pPr>
              <w:rPr>
                <w:sz w:val="20"/>
                <w:szCs w:val="20"/>
              </w:rPr>
            </w:pPr>
          </w:p>
        </w:tc>
      </w:tr>
      <w:tr w:rsidR="000E148D" w14:paraId="3294EFAE" w14:textId="77777777">
        <w:tc>
          <w:tcPr>
            <w:tcW w:w="2943" w:type="dxa"/>
          </w:tcPr>
          <w:p w14:paraId="0000000F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origen:</w:t>
            </w:r>
          </w:p>
          <w:p w14:paraId="00000010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11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e Federal de Alfenas</w:t>
            </w:r>
          </w:p>
        </w:tc>
      </w:tr>
      <w:tr w:rsidR="000E148D" w14:paraId="16BBC1B4" w14:textId="77777777">
        <w:tc>
          <w:tcPr>
            <w:tcW w:w="2943" w:type="dxa"/>
          </w:tcPr>
          <w:p w14:paraId="00000012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  <w:p w14:paraId="00000013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14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 Gabriel Monteiro da Silva, 700. Centro, Alfenas – MG, Brasil. CEP 37130-001 </w:t>
            </w:r>
          </w:p>
        </w:tc>
      </w:tr>
    </w:tbl>
    <w:p w14:paraId="00000015" w14:textId="77777777" w:rsidR="000E148D" w:rsidRDefault="000E148D">
      <w:pPr>
        <w:rPr>
          <w:sz w:val="20"/>
          <w:szCs w:val="20"/>
        </w:rPr>
      </w:pPr>
    </w:p>
    <w:p w14:paraId="00000016" w14:textId="77777777" w:rsidR="000E148D" w:rsidRDefault="000E148D">
      <w:pPr>
        <w:jc w:val="center"/>
        <w:rPr>
          <w:sz w:val="20"/>
          <w:szCs w:val="20"/>
        </w:rPr>
      </w:pPr>
    </w:p>
    <w:p w14:paraId="00000017" w14:textId="77777777" w:rsidR="000E148D" w:rsidRDefault="00F6599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ORDINADOR INSTITUCIONAL</w:t>
      </w:r>
    </w:p>
    <w:p w14:paraId="00000018" w14:textId="77777777" w:rsidR="000E148D" w:rsidRDefault="000E148D">
      <w:pPr>
        <w:jc w:val="both"/>
        <w:rPr>
          <w:sz w:val="20"/>
          <w:szCs w:val="20"/>
        </w:rPr>
      </w:pPr>
    </w:p>
    <w:tbl>
      <w:tblPr>
        <w:tblStyle w:val="a0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35"/>
      </w:tblGrid>
      <w:tr w:rsidR="000E148D" w14:paraId="3C02C18D" w14:textId="77777777">
        <w:trPr>
          <w:trHeight w:val="444"/>
        </w:trPr>
        <w:tc>
          <w:tcPr>
            <w:tcW w:w="2943" w:type="dxa"/>
          </w:tcPr>
          <w:p w14:paraId="00000019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: </w:t>
            </w:r>
          </w:p>
          <w:p w14:paraId="0000001A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1B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Silva</w:t>
            </w:r>
          </w:p>
        </w:tc>
      </w:tr>
      <w:tr w:rsidR="000E148D" w14:paraId="50C809AD" w14:textId="77777777">
        <w:tc>
          <w:tcPr>
            <w:tcW w:w="2943" w:type="dxa"/>
          </w:tcPr>
          <w:p w14:paraId="0000001C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0000001D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1E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a de Relações Internacionais e Interinstitucionais</w:t>
            </w:r>
          </w:p>
        </w:tc>
      </w:tr>
      <w:tr w:rsidR="000E148D" w14:paraId="25280851" w14:textId="77777777">
        <w:tc>
          <w:tcPr>
            <w:tcW w:w="2943" w:type="dxa"/>
          </w:tcPr>
          <w:p w14:paraId="0000001F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00000020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21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 35 3701-9013</w:t>
            </w:r>
          </w:p>
        </w:tc>
      </w:tr>
      <w:tr w:rsidR="000E148D" w14:paraId="0BD3D66F" w14:textId="77777777">
        <w:tc>
          <w:tcPr>
            <w:tcW w:w="2943" w:type="dxa"/>
          </w:tcPr>
          <w:p w14:paraId="00000022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00000023" w14:textId="77777777" w:rsidR="000E148D" w:rsidRDefault="000E148D">
            <w:pPr>
              <w:rPr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24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@unifal-mg.edu.br</w:t>
            </w:r>
          </w:p>
        </w:tc>
      </w:tr>
    </w:tbl>
    <w:p w14:paraId="00000025" w14:textId="77777777" w:rsidR="000E148D" w:rsidRDefault="000E148D">
      <w:pPr>
        <w:jc w:val="both"/>
        <w:rPr>
          <w:b/>
          <w:bCs/>
          <w:sz w:val="20"/>
          <w:szCs w:val="20"/>
        </w:rPr>
      </w:pPr>
    </w:p>
    <w:p w14:paraId="00000026" w14:textId="77777777" w:rsidR="000E148D" w:rsidRDefault="0084762D">
      <w:pPr>
        <w:jc w:val="both"/>
        <w:rPr>
          <w:b/>
          <w:bCs/>
          <w:sz w:val="20"/>
          <w:szCs w:val="20"/>
        </w:rPr>
      </w:pPr>
      <w:sdt>
        <w:sdtPr>
          <w:tag w:val="goog_rdk_1"/>
          <w:id w:val="-1054653888"/>
        </w:sdtPr>
        <w:sdtEndPr/>
        <w:sdtContent>
          <w:commentRangeStart w:id="1"/>
        </w:sdtContent>
      </w:sdt>
      <w:r w:rsidR="00F65997">
        <w:rPr>
          <w:b/>
          <w:bCs/>
          <w:sz w:val="20"/>
          <w:szCs w:val="20"/>
        </w:rPr>
        <w:t>RESPONSABLE</w:t>
      </w:r>
      <w:commentRangeEnd w:id="1"/>
      <w:r w:rsidR="00F65997">
        <w:commentReference w:id="1"/>
      </w:r>
    </w:p>
    <w:p w14:paraId="00000027" w14:textId="77777777" w:rsidR="000E148D" w:rsidRDefault="000E148D">
      <w:pPr>
        <w:rPr>
          <w:b/>
          <w:bCs/>
          <w:sz w:val="20"/>
          <w:szCs w:val="20"/>
        </w:rPr>
      </w:pPr>
    </w:p>
    <w:tbl>
      <w:tblPr>
        <w:tblStyle w:val="a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35"/>
      </w:tblGrid>
      <w:tr w:rsidR="000E148D" w14:paraId="26BCDCEA" w14:textId="77777777">
        <w:tc>
          <w:tcPr>
            <w:tcW w:w="2943" w:type="dxa"/>
          </w:tcPr>
          <w:p w14:paraId="00000028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: </w:t>
            </w:r>
          </w:p>
          <w:p w14:paraId="00000029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2A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148D" w14:paraId="3673CDC8" w14:textId="77777777">
        <w:tc>
          <w:tcPr>
            <w:tcW w:w="2943" w:type="dxa"/>
          </w:tcPr>
          <w:p w14:paraId="0000002B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  <w:p w14:paraId="0000002C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2D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(a) do curso de xxxxxx</w:t>
            </w:r>
          </w:p>
        </w:tc>
      </w:tr>
      <w:tr w:rsidR="000E148D" w14:paraId="13AA4428" w14:textId="77777777">
        <w:tc>
          <w:tcPr>
            <w:tcW w:w="2943" w:type="dxa"/>
          </w:tcPr>
          <w:p w14:paraId="0000002E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14:paraId="0000002F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30" w14:textId="34C737D9" w:rsidR="0023537F" w:rsidRDefault="002353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148D" w14:paraId="0605657D" w14:textId="77777777">
        <w:tc>
          <w:tcPr>
            <w:tcW w:w="2943" w:type="dxa"/>
          </w:tcPr>
          <w:p w14:paraId="00000031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14:paraId="00000032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5" w:type="dxa"/>
          </w:tcPr>
          <w:p w14:paraId="00000033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0000034" w14:textId="77777777" w:rsidR="000E148D" w:rsidRDefault="000E148D">
      <w:pPr>
        <w:rPr>
          <w:b/>
          <w:bCs/>
          <w:sz w:val="20"/>
          <w:szCs w:val="20"/>
        </w:rPr>
      </w:pPr>
    </w:p>
    <w:p w14:paraId="57A08B7D" w14:textId="77777777" w:rsidR="0023537F" w:rsidRDefault="0023537F" w:rsidP="0023537F">
      <w:pPr>
        <w:pStyle w:val="Ttulo2"/>
      </w:pPr>
    </w:p>
    <w:p w14:paraId="2E09308B" w14:textId="77777777" w:rsidR="0023537F" w:rsidRDefault="0023537F" w:rsidP="0023537F">
      <w:pPr>
        <w:pStyle w:val="Ttulo2"/>
      </w:pPr>
    </w:p>
    <w:p w14:paraId="33CADB2C" w14:textId="77777777" w:rsidR="0023537F" w:rsidRDefault="0023537F" w:rsidP="0023537F">
      <w:pPr>
        <w:pStyle w:val="Ttulo2"/>
      </w:pPr>
    </w:p>
    <w:p w14:paraId="282262E0" w14:textId="77777777" w:rsidR="0023537F" w:rsidRDefault="0023537F" w:rsidP="0023537F">
      <w:pPr>
        <w:pStyle w:val="Ttulo2"/>
      </w:pPr>
    </w:p>
    <w:p w14:paraId="611EACCF" w14:textId="77777777" w:rsidR="0023537F" w:rsidRDefault="0023537F" w:rsidP="0023537F">
      <w:pPr>
        <w:pStyle w:val="Ttulo2"/>
      </w:pPr>
    </w:p>
    <w:p w14:paraId="37A7DA9D" w14:textId="77777777" w:rsidR="0023537F" w:rsidRDefault="0023537F" w:rsidP="0023537F">
      <w:pPr>
        <w:pStyle w:val="Ttulo2"/>
      </w:pPr>
    </w:p>
    <w:p w14:paraId="23E85B76" w14:textId="36661C50" w:rsidR="0023537F" w:rsidRDefault="0023537F" w:rsidP="0023537F">
      <w:pPr>
        <w:pStyle w:val="Ttulo2"/>
      </w:pPr>
      <w:r>
        <w:t xml:space="preserve"> </w:t>
      </w:r>
    </w:p>
    <w:p w14:paraId="1B7BB58E" w14:textId="77777777" w:rsidR="0023537F" w:rsidRDefault="0023537F" w:rsidP="0023537F">
      <w:pPr>
        <w:pStyle w:val="Ttulo2"/>
      </w:pPr>
    </w:p>
    <w:p w14:paraId="7645F9A7" w14:textId="77777777" w:rsidR="0023537F" w:rsidRDefault="0023537F" w:rsidP="0023537F">
      <w:pPr>
        <w:pStyle w:val="Ttulo2"/>
      </w:pPr>
    </w:p>
    <w:p w14:paraId="68AAF723" w14:textId="77777777" w:rsidR="0023537F" w:rsidRDefault="0023537F" w:rsidP="0023537F">
      <w:pPr>
        <w:pStyle w:val="Ttulo2"/>
      </w:pPr>
    </w:p>
    <w:p w14:paraId="537396DF" w14:textId="77777777" w:rsidR="0023537F" w:rsidRDefault="0023537F" w:rsidP="0023537F">
      <w:pPr>
        <w:pStyle w:val="Ttulo2"/>
      </w:pPr>
    </w:p>
    <w:p w14:paraId="00000035" w14:textId="59B64B5C" w:rsidR="000E148D" w:rsidRDefault="00F65997" w:rsidP="0023537F">
      <w:pPr>
        <w:pStyle w:val="Ttulo2"/>
      </w:pPr>
      <w:r>
        <w:br w:type="column"/>
      </w:r>
    </w:p>
    <w:p w14:paraId="4175E5DC" w14:textId="62FFEFCD" w:rsidR="0023537F" w:rsidRDefault="0023537F" w:rsidP="0023537F"/>
    <w:p w14:paraId="0F9F853C" w14:textId="77777777" w:rsidR="0023537F" w:rsidRPr="0023537F" w:rsidRDefault="0023537F" w:rsidP="0023537F"/>
    <w:p w14:paraId="00000036" w14:textId="77777777" w:rsidR="000E148D" w:rsidRDefault="000E148D">
      <w:pPr>
        <w:jc w:val="both"/>
        <w:rPr>
          <w:sz w:val="20"/>
          <w:szCs w:val="20"/>
        </w:rPr>
      </w:pPr>
    </w:p>
    <w:tbl>
      <w:tblPr>
        <w:tblStyle w:val="a2"/>
        <w:tblW w:w="8911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8911"/>
      </w:tblGrid>
      <w:tr w:rsidR="000E148D" w14:paraId="2DF23936" w14:textId="77777777">
        <w:trPr>
          <w:trHeight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37" w14:textId="77777777" w:rsidR="000E148D" w:rsidRDefault="000E148D">
            <w:pPr>
              <w:pStyle w:val="Ttulo3"/>
              <w:numPr>
                <w:ilvl w:val="2"/>
                <w:numId w:val="1"/>
              </w:numPr>
            </w:pPr>
          </w:p>
          <w:p w14:paraId="00000038" w14:textId="77777777" w:rsidR="000E148D" w:rsidRDefault="00F65997">
            <w:pPr>
              <w:pStyle w:val="Ttulo3"/>
              <w:numPr>
                <w:ilvl w:val="2"/>
                <w:numId w:val="1"/>
              </w:numPr>
            </w:pPr>
            <w:r>
              <w:t>DATOS PERSONALES DEL ESTUDIANTE</w:t>
            </w:r>
          </w:p>
          <w:p w14:paraId="00000039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3A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3B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: _______________________________________________________________________                                                                     </w:t>
            </w:r>
          </w:p>
          <w:p w14:paraId="0000003C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 ______________________________________________________________________</w:t>
            </w:r>
          </w:p>
          <w:p w14:paraId="0000003D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nacimiento: _____/_____/________   </w:t>
            </w:r>
            <w:sdt>
              <w:sdtPr>
                <w:tag w:val="goog_rdk_2"/>
                <w:id w:val="-532033065"/>
              </w:sdtPr>
              <w:sdtEndPr/>
              <w:sdtContent>
                <w:commentRangeStart w:id="2"/>
              </w:sdtContent>
            </w:sdt>
            <w:r>
              <w:rPr>
                <w:sz w:val="20"/>
                <w:szCs w:val="20"/>
              </w:rPr>
              <w:t>DNI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 / Pasaporte: __________________________</w:t>
            </w:r>
          </w:p>
          <w:p w14:paraId="0000003E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nero:  __________________________        Nacionalidad: _____________________________  </w:t>
            </w:r>
          </w:p>
          <w:p w14:paraId="0000003F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de nacimiento: _____________________________________________________________</w:t>
            </w:r>
          </w:p>
          <w:p w14:paraId="00000040" w14:textId="77777777" w:rsidR="000E148D" w:rsidRDefault="000E148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0000041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familiar (calle, ciudad, código postal, país): ____________________________________</w:t>
            </w:r>
          </w:p>
          <w:p w14:paraId="00000042" w14:textId="77777777" w:rsidR="000E148D" w:rsidRDefault="00F6599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  </w:t>
            </w:r>
          </w:p>
          <w:p w14:paraId="00000043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4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____________________________     Celular: _________________________________</w:t>
            </w:r>
          </w:p>
          <w:p w14:paraId="00000045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6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7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______________________________________________________________ </w:t>
            </w:r>
          </w:p>
          <w:p w14:paraId="00000048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9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A" w14:textId="77777777" w:rsidR="000E148D" w:rsidRDefault="00F6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ancia en la Universidad de destino: desde (mes y año) ____/________ hasta (mes y año) ____/________</w:t>
            </w:r>
          </w:p>
          <w:p w14:paraId="0000004B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C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D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4E" w14:textId="77777777" w:rsidR="000E148D" w:rsidRDefault="00F659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S DE CONTACTO EN CASO DE NECESIDAD O CONTINGENCIA</w:t>
            </w:r>
          </w:p>
          <w:p w14:paraId="0000004F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50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y Apellidos: _____________________________________________________________</w:t>
            </w:r>
          </w:p>
          <w:p w14:paraId="00000051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52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esco: ____________________________________________________________________ </w:t>
            </w:r>
          </w:p>
          <w:p w14:paraId="00000053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54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 ______________________________________________________________________</w:t>
            </w:r>
          </w:p>
          <w:p w14:paraId="00000055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56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____________________________________________</w:t>
            </w:r>
          </w:p>
        </w:tc>
      </w:tr>
    </w:tbl>
    <w:p w14:paraId="00000057" w14:textId="77777777" w:rsidR="000E148D" w:rsidRDefault="000E148D">
      <w:pPr>
        <w:jc w:val="both"/>
        <w:rPr>
          <w:sz w:val="20"/>
          <w:szCs w:val="20"/>
        </w:rPr>
      </w:pPr>
    </w:p>
    <w:p w14:paraId="00000058" w14:textId="75C708A3" w:rsidR="000E148D" w:rsidRDefault="00F65997">
      <w:pPr>
        <w:jc w:val="both"/>
      </w:pPr>
      <w:r>
        <w:br w:type="column"/>
      </w:r>
    </w:p>
    <w:p w14:paraId="6FA35E1B" w14:textId="695E2C9D" w:rsidR="0023537F" w:rsidRDefault="0023537F">
      <w:pPr>
        <w:jc w:val="both"/>
      </w:pPr>
    </w:p>
    <w:p w14:paraId="5CE27826" w14:textId="77281FF8" w:rsidR="0023537F" w:rsidRDefault="0023537F">
      <w:pPr>
        <w:jc w:val="both"/>
      </w:pPr>
    </w:p>
    <w:p w14:paraId="595F68F3" w14:textId="77777777" w:rsidR="0023537F" w:rsidRDefault="0023537F">
      <w:pPr>
        <w:jc w:val="both"/>
        <w:rPr>
          <w:b/>
          <w:bCs/>
          <w:sz w:val="20"/>
          <w:szCs w:val="20"/>
        </w:rPr>
      </w:pPr>
    </w:p>
    <w:tbl>
      <w:tblPr>
        <w:tblStyle w:val="a3"/>
        <w:tblW w:w="8866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0E148D" w14:paraId="40899838" w14:textId="77777777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9" w14:textId="77777777" w:rsidR="000E148D" w:rsidRDefault="00F6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A DE INTERCAMBIO ACADÉMICO LATINOAMERICANO</w:t>
            </w:r>
          </w:p>
          <w:p w14:paraId="0000005A" w14:textId="753D02F1" w:rsidR="000E148D" w:rsidRDefault="00D34A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2</w:t>
            </w:r>
            <w:bookmarkStart w:id="3" w:name="_GoBack"/>
            <w:bookmarkEnd w:id="3"/>
            <w:r w:rsidR="00F65997">
              <w:rPr>
                <w:b/>
                <w:bCs/>
                <w:sz w:val="20"/>
                <w:szCs w:val="20"/>
              </w:rPr>
              <w:t>-2026 MODALIDAD VIRTUAL</w:t>
            </w:r>
          </w:p>
          <w:p w14:paraId="0000005B" w14:textId="77777777" w:rsidR="000E148D" w:rsidRDefault="000E148D">
            <w:pPr>
              <w:pStyle w:val="Ttulo4"/>
              <w:numPr>
                <w:ilvl w:val="3"/>
                <w:numId w:val="1"/>
              </w:numPr>
              <w:rPr>
                <w:sz w:val="20"/>
                <w:szCs w:val="20"/>
              </w:rPr>
            </w:pPr>
          </w:p>
          <w:p w14:paraId="0000005C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ROMISO PREVIO DE RECONOCIMIENTO ACADÉMICO </w:t>
            </w:r>
          </w:p>
          <w:p w14:paraId="0000005D" w14:textId="77777777" w:rsidR="000E148D" w:rsidRDefault="00F659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TO DE ESTUDIOS</w:t>
            </w:r>
          </w:p>
        </w:tc>
      </w:tr>
    </w:tbl>
    <w:p w14:paraId="0000005E" w14:textId="77777777" w:rsidR="000E148D" w:rsidRDefault="000E148D">
      <w:pPr>
        <w:jc w:val="both"/>
        <w:rPr>
          <w:sz w:val="20"/>
          <w:szCs w:val="20"/>
        </w:rPr>
      </w:pPr>
    </w:p>
    <w:tbl>
      <w:tblPr>
        <w:tblStyle w:val="a4"/>
        <w:tblW w:w="8872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0E148D" w14:paraId="79A180BF" w14:textId="77777777">
        <w:trPr>
          <w:gridAfter w:val="1"/>
          <w:wAfter w:w="12" w:type="dxa"/>
          <w:trHeight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F" w14:textId="77777777" w:rsidR="000E148D" w:rsidRDefault="00F6599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S DEL ESTUDIANTE</w:t>
            </w:r>
          </w:p>
          <w:p w14:paraId="00000060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61" w14:textId="77777777" w:rsidR="000E148D" w:rsidRDefault="00F65997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: ______________________ Nombres: _________________________________ </w:t>
            </w:r>
          </w:p>
          <w:p w14:paraId="0000006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63" w14:textId="77777777" w:rsidR="000E148D" w:rsidRDefault="00F65997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saporte / DNI: ____________________</w:t>
            </w:r>
          </w:p>
        </w:tc>
      </w:tr>
      <w:tr w:rsidR="000E148D" w14:paraId="5EB45D6F" w14:textId="77777777">
        <w:trPr>
          <w:trHeight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7" w14:textId="77777777" w:rsidR="000E148D" w:rsidRDefault="0084762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sdt>
              <w:sdtPr>
                <w:tag w:val="goog_rdk_3"/>
                <w:id w:val="-1522744782"/>
              </w:sdtPr>
              <w:sdtEndPr/>
              <w:sdtContent>
                <w:commentRangeStart w:id="4"/>
              </w:sdtContent>
            </w:sdt>
            <w:r w:rsidR="00F65997">
              <w:rPr>
                <w:b/>
                <w:bCs/>
                <w:sz w:val="20"/>
                <w:szCs w:val="20"/>
              </w:rPr>
              <w:t>ASIGNATURAS</w:t>
            </w:r>
            <w:commentRangeEnd w:id="4"/>
            <w:r w:rsidR="00F65997">
              <w:commentReference w:id="4"/>
            </w:r>
            <w:r w:rsidR="00F65997">
              <w:rPr>
                <w:b/>
                <w:bCs/>
                <w:sz w:val="20"/>
                <w:szCs w:val="20"/>
              </w:rPr>
              <w:t xml:space="preserve"> A CURSAR EN LA UNIVERSIDAD DE DESTINO</w:t>
            </w:r>
          </w:p>
          <w:p w14:paraId="00000068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69" w14:textId="77777777" w:rsidR="000E148D" w:rsidRDefault="00F65997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dad de destino: ______________________________ País: ___________________</w:t>
            </w:r>
          </w:p>
          <w:p w14:paraId="0000006A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48714EFB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6F" w14:textId="77777777" w:rsidR="000E148D" w:rsidRDefault="00F65997">
            <w:pPr>
              <w:pStyle w:val="Ttulo5"/>
              <w:numPr>
                <w:ilvl w:val="4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0" w14:textId="77777777" w:rsidR="000E148D" w:rsidRDefault="0084762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tag w:val="goog_rdk_4"/>
                <w:id w:val="1214776563"/>
              </w:sdtPr>
              <w:sdtEndPr/>
              <w:sdtContent/>
            </w:sdt>
            <w:r w:rsidR="00F65997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1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0E148D" w:rsidRDefault="00F659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a lectiva</w:t>
            </w:r>
          </w:p>
        </w:tc>
      </w:tr>
      <w:tr w:rsidR="000E148D" w14:paraId="3DEFBCFD" w14:textId="77777777">
        <w:trPr>
          <w:trHeight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4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75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6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77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78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9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31320C87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C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7D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7E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7F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0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1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68176FFB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3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84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5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86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7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8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662FE153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A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8B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C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8D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8E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F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55E411A1" w14:textId="7777777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1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92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3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94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95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29853D95" w14:textId="77777777">
        <w:trPr>
          <w:trHeight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0E148D" w:rsidRDefault="00F659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: </w:t>
            </w:r>
          </w:p>
          <w:p w14:paraId="00000099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000009E" w14:textId="3C4A15DC" w:rsidR="000E148D" w:rsidRDefault="000E148D">
      <w:pPr>
        <w:jc w:val="both"/>
        <w:rPr>
          <w:sz w:val="20"/>
          <w:szCs w:val="20"/>
        </w:rPr>
      </w:pPr>
    </w:p>
    <w:p w14:paraId="01355BC3" w14:textId="770DFC36" w:rsidR="0023537F" w:rsidRDefault="0023537F">
      <w:pPr>
        <w:jc w:val="both"/>
        <w:rPr>
          <w:sz w:val="20"/>
          <w:szCs w:val="20"/>
        </w:rPr>
      </w:pPr>
    </w:p>
    <w:p w14:paraId="6E91A28B" w14:textId="1143011F" w:rsidR="0023537F" w:rsidRDefault="0023537F">
      <w:pPr>
        <w:jc w:val="both"/>
        <w:rPr>
          <w:sz w:val="20"/>
          <w:szCs w:val="20"/>
        </w:rPr>
      </w:pPr>
    </w:p>
    <w:p w14:paraId="528EC10D" w14:textId="4990F1CE" w:rsidR="00D34AC6" w:rsidRDefault="00D34AC6">
      <w:pPr>
        <w:jc w:val="both"/>
        <w:rPr>
          <w:sz w:val="20"/>
          <w:szCs w:val="20"/>
        </w:rPr>
      </w:pPr>
    </w:p>
    <w:p w14:paraId="58993CC2" w14:textId="09BCBEEA" w:rsidR="00D34AC6" w:rsidRDefault="00D34AC6">
      <w:pPr>
        <w:jc w:val="both"/>
        <w:rPr>
          <w:sz w:val="20"/>
          <w:szCs w:val="20"/>
        </w:rPr>
      </w:pPr>
    </w:p>
    <w:p w14:paraId="28F4C1B8" w14:textId="50B877D9" w:rsidR="00D34AC6" w:rsidRDefault="00D34AC6">
      <w:pPr>
        <w:jc w:val="both"/>
        <w:rPr>
          <w:sz w:val="20"/>
          <w:szCs w:val="20"/>
        </w:rPr>
      </w:pPr>
    </w:p>
    <w:p w14:paraId="4FDAAF06" w14:textId="1379684D" w:rsidR="00D34AC6" w:rsidRDefault="00D34AC6">
      <w:pPr>
        <w:jc w:val="both"/>
        <w:rPr>
          <w:sz w:val="20"/>
          <w:szCs w:val="20"/>
        </w:rPr>
      </w:pPr>
    </w:p>
    <w:p w14:paraId="33A313C3" w14:textId="1239E5C0" w:rsidR="00D34AC6" w:rsidRDefault="00D34AC6">
      <w:pPr>
        <w:jc w:val="both"/>
        <w:rPr>
          <w:sz w:val="20"/>
          <w:szCs w:val="20"/>
        </w:rPr>
      </w:pPr>
    </w:p>
    <w:p w14:paraId="522FBC48" w14:textId="77777777" w:rsidR="00D34AC6" w:rsidRDefault="00D34AC6">
      <w:pPr>
        <w:jc w:val="both"/>
        <w:rPr>
          <w:sz w:val="20"/>
          <w:szCs w:val="20"/>
        </w:rPr>
      </w:pPr>
    </w:p>
    <w:p w14:paraId="2EDBDAC7" w14:textId="4364BE4A" w:rsidR="0023537F" w:rsidRDefault="0023537F">
      <w:pPr>
        <w:jc w:val="both"/>
        <w:rPr>
          <w:sz w:val="20"/>
          <w:szCs w:val="20"/>
        </w:rPr>
      </w:pPr>
    </w:p>
    <w:p w14:paraId="0AE4E6FE" w14:textId="0A7E440A" w:rsidR="0023537F" w:rsidRDefault="0023537F">
      <w:pPr>
        <w:jc w:val="both"/>
        <w:rPr>
          <w:sz w:val="20"/>
          <w:szCs w:val="20"/>
        </w:rPr>
      </w:pPr>
    </w:p>
    <w:p w14:paraId="2904FC17" w14:textId="3F47CAA2" w:rsidR="0023537F" w:rsidRDefault="0023537F">
      <w:pPr>
        <w:jc w:val="both"/>
        <w:rPr>
          <w:sz w:val="20"/>
          <w:szCs w:val="20"/>
        </w:rPr>
      </w:pPr>
    </w:p>
    <w:p w14:paraId="40357F3F" w14:textId="5F5F57EC" w:rsidR="0023537F" w:rsidRDefault="0023537F">
      <w:pPr>
        <w:jc w:val="both"/>
        <w:rPr>
          <w:sz w:val="20"/>
          <w:szCs w:val="20"/>
        </w:rPr>
      </w:pPr>
    </w:p>
    <w:p w14:paraId="67BCCFE0" w14:textId="517FA7BB" w:rsidR="0023537F" w:rsidRDefault="0023537F">
      <w:pPr>
        <w:jc w:val="both"/>
        <w:rPr>
          <w:sz w:val="20"/>
          <w:szCs w:val="20"/>
        </w:rPr>
      </w:pPr>
    </w:p>
    <w:p w14:paraId="2952853B" w14:textId="5DCDE92C" w:rsidR="0023537F" w:rsidRDefault="0023537F">
      <w:pPr>
        <w:jc w:val="both"/>
        <w:rPr>
          <w:sz w:val="20"/>
          <w:szCs w:val="20"/>
        </w:rPr>
      </w:pPr>
    </w:p>
    <w:p w14:paraId="3F77146D" w14:textId="56577276" w:rsidR="0023537F" w:rsidRDefault="0023537F">
      <w:pPr>
        <w:jc w:val="both"/>
        <w:rPr>
          <w:sz w:val="20"/>
          <w:szCs w:val="20"/>
        </w:rPr>
      </w:pPr>
    </w:p>
    <w:p w14:paraId="73CF030A" w14:textId="67B47F3B" w:rsidR="0023537F" w:rsidRDefault="0023537F">
      <w:pPr>
        <w:jc w:val="both"/>
        <w:rPr>
          <w:sz w:val="20"/>
          <w:szCs w:val="20"/>
        </w:rPr>
      </w:pPr>
    </w:p>
    <w:p w14:paraId="1281EA28" w14:textId="1D00AD57" w:rsidR="0023537F" w:rsidRDefault="0023537F">
      <w:pPr>
        <w:jc w:val="both"/>
        <w:rPr>
          <w:sz w:val="20"/>
          <w:szCs w:val="20"/>
        </w:rPr>
      </w:pPr>
    </w:p>
    <w:p w14:paraId="3E06ADE9" w14:textId="214A8C2D" w:rsidR="0023537F" w:rsidRDefault="0023537F">
      <w:pPr>
        <w:jc w:val="both"/>
        <w:rPr>
          <w:sz w:val="20"/>
          <w:szCs w:val="20"/>
        </w:rPr>
      </w:pPr>
    </w:p>
    <w:p w14:paraId="43F06D98" w14:textId="79A9327D" w:rsidR="0023537F" w:rsidRDefault="0023537F">
      <w:pPr>
        <w:jc w:val="both"/>
        <w:rPr>
          <w:sz w:val="20"/>
          <w:szCs w:val="20"/>
        </w:rPr>
      </w:pPr>
    </w:p>
    <w:p w14:paraId="6B02D02E" w14:textId="65F96EC4" w:rsidR="0023537F" w:rsidRDefault="0023537F">
      <w:pPr>
        <w:jc w:val="both"/>
        <w:rPr>
          <w:sz w:val="20"/>
          <w:szCs w:val="20"/>
        </w:rPr>
      </w:pPr>
    </w:p>
    <w:p w14:paraId="2D1B515C" w14:textId="0C0D0F71" w:rsidR="0023537F" w:rsidRDefault="0023537F">
      <w:pPr>
        <w:jc w:val="both"/>
        <w:rPr>
          <w:sz w:val="20"/>
          <w:szCs w:val="20"/>
        </w:rPr>
      </w:pPr>
    </w:p>
    <w:p w14:paraId="6C160D6F" w14:textId="250E3BAF" w:rsidR="0023537F" w:rsidRDefault="0023537F">
      <w:pPr>
        <w:jc w:val="both"/>
        <w:rPr>
          <w:sz w:val="20"/>
          <w:szCs w:val="20"/>
        </w:rPr>
      </w:pPr>
    </w:p>
    <w:p w14:paraId="2E1472D4" w14:textId="61860914" w:rsidR="0023537F" w:rsidRDefault="0023537F">
      <w:pPr>
        <w:jc w:val="both"/>
        <w:rPr>
          <w:sz w:val="20"/>
          <w:szCs w:val="20"/>
        </w:rPr>
      </w:pPr>
    </w:p>
    <w:p w14:paraId="6E172AD7" w14:textId="77777777" w:rsidR="0023537F" w:rsidRDefault="0023537F">
      <w:pPr>
        <w:jc w:val="both"/>
        <w:rPr>
          <w:sz w:val="20"/>
          <w:szCs w:val="20"/>
        </w:rPr>
      </w:pPr>
    </w:p>
    <w:tbl>
      <w:tblPr>
        <w:tblStyle w:val="a5"/>
        <w:tblW w:w="888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0E148D" w14:paraId="28C64B5B" w14:textId="77777777">
        <w:trPr>
          <w:trHeight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0E148D" w:rsidRDefault="0084762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sdt>
              <w:sdtPr>
                <w:tag w:val="goog_rdk_5"/>
                <w:id w:val="1594476387"/>
              </w:sdtPr>
              <w:sdtEndPr/>
              <w:sdtContent>
                <w:commentRangeStart w:id="5"/>
              </w:sdtContent>
            </w:sdt>
            <w:r w:rsidR="00F65997">
              <w:rPr>
                <w:b/>
                <w:bCs/>
                <w:sz w:val="20"/>
                <w:szCs w:val="20"/>
              </w:rPr>
              <w:t>ASIGNATURAS</w:t>
            </w:r>
            <w:commentRangeEnd w:id="5"/>
            <w:r w:rsidR="00F65997">
              <w:commentReference w:id="5"/>
            </w:r>
            <w:r w:rsidR="00F65997">
              <w:rPr>
                <w:b/>
                <w:bCs/>
                <w:sz w:val="20"/>
                <w:szCs w:val="20"/>
              </w:rPr>
              <w:t xml:space="preserve"> A RECONOCER EN LA UNIVERSIDAD DE ORIGEN</w:t>
            </w:r>
          </w:p>
          <w:p w14:paraId="000000A0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A1" w14:textId="77777777" w:rsidR="000E148D" w:rsidRDefault="00F6599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dad de origen: Universidade Federal de Alfenas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País:  Brasil</w:t>
            </w:r>
          </w:p>
          <w:p w14:paraId="000000A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5A45AC9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A8" w14:textId="77777777" w:rsidR="000E148D" w:rsidRDefault="00F65997">
            <w:pPr>
              <w:pStyle w:val="Ttulo5"/>
              <w:numPr>
                <w:ilvl w:val="4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A9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AA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0E148D" w:rsidRDefault="00F659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a lectiva</w:t>
            </w:r>
          </w:p>
        </w:tc>
      </w:tr>
      <w:tr w:rsidR="000E148D" w14:paraId="3DFBD29C" w14:textId="77777777">
        <w:trPr>
          <w:trHeight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AE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AF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0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B1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B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3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00CB80C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7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B8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9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BA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B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C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1A17ADBB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F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C0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1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C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3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1970A033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7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C8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9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CA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B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C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10BE8B86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F" w14:textId="77777777" w:rsidR="000E148D" w:rsidRDefault="000E14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0000D0" w14:textId="77777777" w:rsidR="000E148D" w:rsidRDefault="00F65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D1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D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D3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4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78FB5E58" w14:textId="77777777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7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: </w:t>
            </w:r>
          </w:p>
        </w:tc>
      </w:tr>
      <w:tr w:rsidR="000E148D" w14:paraId="5E5F432D" w14:textId="77777777">
        <w:trPr>
          <w:gridAfter w:val="1"/>
          <w:wAfter w:w="10" w:type="dxa"/>
          <w:trHeight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00000DD" w14:textId="77777777" w:rsidR="000E148D" w:rsidRDefault="00F659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000DE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DF" w14:textId="6FAA72D1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9039DDB" w14:textId="77777777" w:rsidR="0023537F" w:rsidRDefault="0023537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E0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ephanie Silva                                                                             Nome do Coordenador do Curso</w:t>
            </w:r>
          </w:p>
          <w:p w14:paraId="000000E1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Institucional                                                                       Responsable Académico</w:t>
            </w:r>
          </w:p>
          <w:p w14:paraId="000000E2" w14:textId="09D36D80" w:rsidR="000E148D" w:rsidRDefault="000E148D">
            <w:pPr>
              <w:jc w:val="right"/>
              <w:rPr>
                <w:sz w:val="20"/>
                <w:szCs w:val="20"/>
              </w:rPr>
            </w:pPr>
          </w:p>
          <w:p w14:paraId="0F1C707D" w14:textId="51142C99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0DFFC479" w14:textId="28211619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18598325" w14:textId="3D08CF8C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160F150A" w14:textId="5BA6D8AE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2AD35FF5" w14:textId="0A14FE31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62685C84" w14:textId="58B20F11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41F8D438" w14:textId="01F24868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46D06C03" w14:textId="44CC8BB4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76185659" w14:textId="1EB58BFF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35C86C43" w14:textId="64EE09C6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1AF9DD0E" w14:textId="1ACBC3FC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162A63E8" w14:textId="77777777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2BC01FDF" w14:textId="04938B00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2B484270" w14:textId="0C570594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017DB611" w14:textId="4EBE5F99" w:rsidR="00D34AC6" w:rsidRDefault="00D34AC6">
            <w:pPr>
              <w:jc w:val="right"/>
              <w:rPr>
                <w:sz w:val="20"/>
                <w:szCs w:val="20"/>
              </w:rPr>
            </w:pPr>
          </w:p>
          <w:p w14:paraId="78665DFA" w14:textId="0A302C9F" w:rsidR="00D34AC6" w:rsidRDefault="00D34AC6">
            <w:pPr>
              <w:jc w:val="right"/>
              <w:rPr>
                <w:sz w:val="20"/>
                <w:szCs w:val="20"/>
              </w:rPr>
            </w:pPr>
          </w:p>
          <w:p w14:paraId="752C7958" w14:textId="46381DE7" w:rsidR="00D34AC6" w:rsidRDefault="00D34AC6">
            <w:pPr>
              <w:jc w:val="right"/>
              <w:rPr>
                <w:sz w:val="20"/>
                <w:szCs w:val="20"/>
              </w:rPr>
            </w:pPr>
          </w:p>
          <w:p w14:paraId="71E00759" w14:textId="77777777" w:rsidR="00D34AC6" w:rsidRDefault="00D34AC6">
            <w:pPr>
              <w:jc w:val="right"/>
              <w:rPr>
                <w:sz w:val="20"/>
                <w:szCs w:val="20"/>
              </w:rPr>
            </w:pPr>
          </w:p>
          <w:p w14:paraId="6A645B5F" w14:textId="2712432D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02A7CBE6" w14:textId="7A45F305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6888F70F" w14:textId="697AEF1C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2C33FE42" w14:textId="77777777" w:rsidR="0023537F" w:rsidRDefault="0023537F">
            <w:pPr>
              <w:jc w:val="right"/>
              <w:rPr>
                <w:sz w:val="20"/>
                <w:szCs w:val="20"/>
              </w:rPr>
            </w:pPr>
          </w:p>
          <w:p w14:paraId="000000E3" w14:textId="77777777" w:rsidR="000E148D" w:rsidRDefault="000E1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14:paraId="000000E7" w14:textId="77777777" w:rsidR="000E148D" w:rsidRDefault="000E1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148D" w14:paraId="07A0F87B" w14:textId="77777777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E9" w14:textId="77777777" w:rsidR="000E148D" w:rsidRDefault="00F6599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ROMISO PREVIO DE RECONOCIMIENTO ACADÉMICO</w:t>
            </w:r>
          </w:p>
        </w:tc>
      </w:tr>
      <w:tr w:rsidR="000E148D" w14:paraId="34B640AF" w14:textId="77777777">
        <w:trPr>
          <w:trHeight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0F0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Responsable Académico de la carrera _________________________________________, de Universidade Federal de Alfenas; doy mi conformidad a la movilidad del / la estudiante _______________________________________</w:t>
            </w:r>
          </w:p>
          <w:p w14:paraId="000000F1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2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3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ismo cursará las asignaturas del punto 2 de este documento </w:t>
            </w:r>
            <w:r>
              <w:rPr>
                <w:sz w:val="20"/>
                <w:szCs w:val="20"/>
                <w:u w:val="single"/>
              </w:rPr>
              <w:t>y le serán reconocidas por las asignaturas que figuran en el punto 3</w:t>
            </w:r>
            <w:r>
              <w:rPr>
                <w:sz w:val="20"/>
                <w:szCs w:val="20"/>
              </w:rPr>
              <w:t>, siempre y cuando supere los exámenes o pruebas correspondientes en la Universidad de destino.</w:t>
            </w:r>
          </w:p>
          <w:p w14:paraId="000000F4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5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6" w14:textId="6041495E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 w14:paraId="43A88C11" w14:textId="341237C0" w:rsidR="0023537F" w:rsidRDefault="0023537F">
            <w:pPr>
              <w:jc w:val="both"/>
              <w:rPr>
                <w:sz w:val="20"/>
                <w:szCs w:val="20"/>
              </w:rPr>
            </w:pPr>
          </w:p>
          <w:p w14:paraId="39F196D8" w14:textId="0434AAFF" w:rsidR="0023537F" w:rsidRDefault="0023537F">
            <w:pPr>
              <w:jc w:val="both"/>
              <w:rPr>
                <w:sz w:val="20"/>
                <w:szCs w:val="20"/>
              </w:rPr>
            </w:pPr>
          </w:p>
          <w:p w14:paraId="7390B9E5" w14:textId="12388E6A" w:rsidR="0023537F" w:rsidRDefault="0023537F">
            <w:pPr>
              <w:jc w:val="both"/>
              <w:rPr>
                <w:sz w:val="20"/>
                <w:szCs w:val="20"/>
              </w:rPr>
            </w:pPr>
          </w:p>
          <w:p w14:paraId="1EBC34AD" w14:textId="77777777" w:rsidR="0023537F" w:rsidRDefault="0023537F">
            <w:pPr>
              <w:jc w:val="both"/>
              <w:rPr>
                <w:sz w:val="20"/>
                <w:szCs w:val="20"/>
              </w:rPr>
            </w:pPr>
          </w:p>
          <w:p w14:paraId="000000F7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4366"/>
            </w:tblGrid>
            <w:tr w:rsidR="0023537F" w14:paraId="4E87A59A" w14:textId="77777777" w:rsidTr="0023537F">
              <w:tc>
                <w:tcPr>
                  <w:tcW w:w="4366" w:type="dxa"/>
                </w:tcPr>
                <w:p w14:paraId="19E594BF" w14:textId="77777777" w:rsidR="0023537F" w:rsidRDefault="0023537F" w:rsidP="002353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commentRangeStart w:id="6"/>
                  <w:r>
                    <w:rPr>
                      <w:color w:val="000000"/>
                      <w:sz w:val="20"/>
                      <w:szCs w:val="20"/>
                    </w:rPr>
                    <w:t>Nombre</w:t>
                  </w:r>
                  <w:commentRangeEnd w:id="6"/>
                  <w:r>
                    <w:rPr>
                      <w:rStyle w:val="Refdecomentrio"/>
                    </w:rPr>
                    <w:commentReference w:id="6"/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y firma del</w:t>
                  </w:r>
                </w:p>
                <w:p w14:paraId="101797D6" w14:textId="4ABB06AD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  <w:r w:rsidRPr="0023537F">
                    <w:rPr>
                      <w:sz w:val="20"/>
                      <w:szCs w:val="20"/>
                    </w:rPr>
                    <w:t>Responsable Académico</w:t>
                  </w:r>
                </w:p>
                <w:p w14:paraId="71B9AAC6" w14:textId="0B1079E2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Universidade Federal de Alfenas</w:t>
                  </w:r>
                </w:p>
                <w:p w14:paraId="0182AA31" w14:textId="77777777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69CE9E1" w14:textId="22756BE6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ugar y fecha: ___________, ___/___/_____</w:t>
                  </w:r>
                </w:p>
              </w:tc>
              <w:tc>
                <w:tcPr>
                  <w:tcW w:w="4366" w:type="dxa"/>
                </w:tcPr>
                <w:p w14:paraId="0417247C" w14:textId="77777777" w:rsidR="0023537F" w:rsidRDefault="0023537F" w:rsidP="002353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tephanie Silva</w:t>
                  </w:r>
                </w:p>
                <w:p w14:paraId="46A92541" w14:textId="03FBFB6F" w:rsidR="0023537F" w:rsidRDefault="0023537F" w:rsidP="0023537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ordinador Institucional</w:t>
                  </w:r>
                </w:p>
                <w:p w14:paraId="6206FCC3" w14:textId="77777777" w:rsidR="0023537F" w:rsidRDefault="0023537F" w:rsidP="0023537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dade Federal de Alfenas</w:t>
                  </w:r>
                </w:p>
                <w:p w14:paraId="5E3B4D02" w14:textId="77777777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CC50CC5" w14:textId="7AEBFFA3" w:rsidR="0023537F" w:rsidRDefault="0023537F" w:rsidP="002353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Pr="0023537F">
                    <w:rPr>
                      <w:sz w:val="20"/>
                      <w:szCs w:val="20"/>
                    </w:rPr>
                    <w:t>ugar y fecha: ___________, ___/___/_____</w:t>
                  </w:r>
                </w:p>
              </w:tc>
            </w:tr>
          </w:tbl>
          <w:p w14:paraId="000000F8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9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0FA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6"/>
              <w:tblW w:w="792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6"/>
              <w:gridCol w:w="396"/>
            </w:tblGrid>
            <w:tr w:rsidR="000E148D" w14:paraId="72B21400" w14:textId="77777777"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0FF" w14:textId="1331DF02" w:rsidR="000E148D" w:rsidRDefault="000E14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00105" w14:textId="3D0C1296" w:rsidR="000E148D" w:rsidRDefault="000E14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000107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08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000109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</w:tc>
      </w:tr>
    </w:tbl>
    <w:p w14:paraId="0000010F" w14:textId="3BA060C1" w:rsidR="000E148D" w:rsidRDefault="000E148D">
      <w:pPr>
        <w:jc w:val="both"/>
        <w:rPr>
          <w:b/>
          <w:bCs/>
          <w:sz w:val="20"/>
          <w:szCs w:val="20"/>
        </w:rPr>
      </w:pPr>
    </w:p>
    <w:p w14:paraId="12AC9865" w14:textId="025F0AB9" w:rsidR="0023537F" w:rsidRDefault="0023537F">
      <w:pPr>
        <w:jc w:val="both"/>
        <w:rPr>
          <w:b/>
          <w:bCs/>
          <w:sz w:val="20"/>
          <w:szCs w:val="20"/>
        </w:rPr>
      </w:pPr>
    </w:p>
    <w:p w14:paraId="132B1F3F" w14:textId="785A64AA" w:rsidR="0023537F" w:rsidRDefault="0023537F">
      <w:pPr>
        <w:jc w:val="both"/>
        <w:rPr>
          <w:b/>
          <w:bCs/>
          <w:sz w:val="20"/>
          <w:szCs w:val="20"/>
        </w:rPr>
      </w:pPr>
    </w:p>
    <w:p w14:paraId="3ED4C81E" w14:textId="040DF235" w:rsidR="0023537F" w:rsidRDefault="0023537F">
      <w:pPr>
        <w:jc w:val="both"/>
        <w:rPr>
          <w:b/>
          <w:bCs/>
          <w:sz w:val="20"/>
          <w:szCs w:val="20"/>
        </w:rPr>
      </w:pPr>
    </w:p>
    <w:p w14:paraId="26117D6C" w14:textId="08056B7C" w:rsidR="0023537F" w:rsidRDefault="0023537F">
      <w:pPr>
        <w:jc w:val="both"/>
        <w:rPr>
          <w:b/>
          <w:bCs/>
          <w:sz w:val="20"/>
          <w:szCs w:val="20"/>
        </w:rPr>
      </w:pPr>
    </w:p>
    <w:p w14:paraId="52F91FF4" w14:textId="3A4BBE6A" w:rsidR="0023537F" w:rsidRDefault="0023537F">
      <w:pPr>
        <w:jc w:val="both"/>
        <w:rPr>
          <w:b/>
          <w:bCs/>
          <w:sz w:val="20"/>
          <w:szCs w:val="20"/>
        </w:rPr>
      </w:pPr>
    </w:p>
    <w:p w14:paraId="06D4BC22" w14:textId="2A420CBD" w:rsidR="0023537F" w:rsidRDefault="0023537F">
      <w:pPr>
        <w:jc w:val="both"/>
        <w:rPr>
          <w:b/>
          <w:bCs/>
          <w:sz w:val="20"/>
          <w:szCs w:val="20"/>
        </w:rPr>
      </w:pPr>
    </w:p>
    <w:p w14:paraId="42EF84D4" w14:textId="79E6C0C6" w:rsidR="0023537F" w:rsidRDefault="0023537F">
      <w:pPr>
        <w:jc w:val="both"/>
        <w:rPr>
          <w:b/>
          <w:bCs/>
          <w:sz w:val="20"/>
          <w:szCs w:val="20"/>
        </w:rPr>
      </w:pPr>
    </w:p>
    <w:p w14:paraId="247E7786" w14:textId="22BC1271" w:rsidR="00D34AC6" w:rsidRDefault="00D34AC6">
      <w:pPr>
        <w:jc w:val="both"/>
        <w:rPr>
          <w:b/>
          <w:bCs/>
          <w:sz w:val="20"/>
          <w:szCs w:val="20"/>
        </w:rPr>
      </w:pPr>
    </w:p>
    <w:p w14:paraId="241C4CD3" w14:textId="6CBBF0F9" w:rsidR="00D34AC6" w:rsidRDefault="00D34AC6">
      <w:pPr>
        <w:jc w:val="both"/>
        <w:rPr>
          <w:b/>
          <w:bCs/>
          <w:sz w:val="20"/>
          <w:szCs w:val="20"/>
        </w:rPr>
      </w:pPr>
    </w:p>
    <w:p w14:paraId="011874C0" w14:textId="224399A2" w:rsidR="00D34AC6" w:rsidRDefault="00D34AC6">
      <w:pPr>
        <w:jc w:val="both"/>
        <w:rPr>
          <w:b/>
          <w:bCs/>
          <w:sz w:val="20"/>
          <w:szCs w:val="20"/>
        </w:rPr>
      </w:pPr>
    </w:p>
    <w:p w14:paraId="166991F4" w14:textId="6B110229" w:rsidR="00D34AC6" w:rsidRDefault="00D34AC6">
      <w:pPr>
        <w:jc w:val="both"/>
        <w:rPr>
          <w:b/>
          <w:bCs/>
          <w:sz w:val="20"/>
          <w:szCs w:val="20"/>
        </w:rPr>
      </w:pPr>
    </w:p>
    <w:p w14:paraId="068CD027" w14:textId="631A1D97" w:rsidR="00D34AC6" w:rsidRDefault="00D34AC6">
      <w:pPr>
        <w:jc w:val="both"/>
        <w:rPr>
          <w:b/>
          <w:bCs/>
          <w:sz w:val="20"/>
          <w:szCs w:val="20"/>
        </w:rPr>
      </w:pPr>
    </w:p>
    <w:p w14:paraId="7BEE173F" w14:textId="77777777" w:rsidR="00D34AC6" w:rsidRDefault="00D34AC6">
      <w:pPr>
        <w:jc w:val="both"/>
        <w:rPr>
          <w:b/>
          <w:bCs/>
          <w:sz w:val="20"/>
          <w:szCs w:val="20"/>
        </w:rPr>
      </w:pPr>
    </w:p>
    <w:p w14:paraId="77B2F4BA" w14:textId="27638C2B" w:rsidR="0023537F" w:rsidRDefault="0023537F">
      <w:pPr>
        <w:jc w:val="both"/>
        <w:rPr>
          <w:b/>
          <w:bCs/>
          <w:sz w:val="20"/>
          <w:szCs w:val="20"/>
        </w:rPr>
      </w:pPr>
    </w:p>
    <w:p w14:paraId="31050631" w14:textId="28CB64F6" w:rsidR="0023537F" w:rsidRDefault="0023537F">
      <w:pPr>
        <w:jc w:val="both"/>
        <w:rPr>
          <w:b/>
          <w:bCs/>
          <w:sz w:val="20"/>
          <w:szCs w:val="20"/>
        </w:rPr>
      </w:pPr>
    </w:p>
    <w:p w14:paraId="1DECFF12" w14:textId="280216E1" w:rsidR="0023537F" w:rsidRDefault="0023537F">
      <w:pPr>
        <w:jc w:val="both"/>
        <w:rPr>
          <w:b/>
          <w:bCs/>
          <w:sz w:val="20"/>
          <w:szCs w:val="20"/>
        </w:rPr>
      </w:pPr>
    </w:p>
    <w:p w14:paraId="73347832" w14:textId="3EF41ACA" w:rsidR="0023537F" w:rsidRDefault="0023537F">
      <w:pPr>
        <w:jc w:val="both"/>
        <w:rPr>
          <w:b/>
          <w:bCs/>
          <w:sz w:val="20"/>
          <w:szCs w:val="20"/>
        </w:rPr>
      </w:pPr>
    </w:p>
    <w:p w14:paraId="35B47E57" w14:textId="685FA9F8" w:rsidR="0023537F" w:rsidRDefault="0023537F">
      <w:pPr>
        <w:jc w:val="both"/>
        <w:rPr>
          <w:b/>
          <w:bCs/>
          <w:sz w:val="20"/>
          <w:szCs w:val="20"/>
        </w:rPr>
      </w:pPr>
    </w:p>
    <w:p w14:paraId="39086B2E" w14:textId="1304A69F" w:rsidR="0023537F" w:rsidRDefault="0023537F">
      <w:pPr>
        <w:jc w:val="both"/>
        <w:rPr>
          <w:b/>
          <w:bCs/>
          <w:sz w:val="20"/>
          <w:szCs w:val="20"/>
        </w:rPr>
      </w:pPr>
    </w:p>
    <w:p w14:paraId="3478CC3F" w14:textId="1940665B" w:rsidR="0023537F" w:rsidRDefault="0023537F">
      <w:pPr>
        <w:jc w:val="both"/>
        <w:rPr>
          <w:b/>
          <w:bCs/>
          <w:sz w:val="20"/>
          <w:szCs w:val="20"/>
        </w:rPr>
      </w:pPr>
    </w:p>
    <w:p w14:paraId="56A35FE3" w14:textId="54A27575" w:rsidR="0023537F" w:rsidRDefault="0023537F">
      <w:pPr>
        <w:jc w:val="both"/>
        <w:rPr>
          <w:b/>
          <w:bCs/>
          <w:sz w:val="20"/>
          <w:szCs w:val="20"/>
        </w:rPr>
      </w:pPr>
    </w:p>
    <w:p w14:paraId="7780FC37" w14:textId="2A58CDB5" w:rsidR="0023537F" w:rsidRDefault="0023537F">
      <w:pPr>
        <w:jc w:val="both"/>
        <w:rPr>
          <w:b/>
          <w:bCs/>
          <w:sz w:val="20"/>
          <w:szCs w:val="20"/>
        </w:rPr>
      </w:pPr>
    </w:p>
    <w:p w14:paraId="2BD858D2" w14:textId="25D42F61" w:rsidR="0023537F" w:rsidRDefault="0023537F">
      <w:pPr>
        <w:jc w:val="both"/>
        <w:rPr>
          <w:b/>
          <w:bCs/>
          <w:sz w:val="20"/>
          <w:szCs w:val="20"/>
        </w:rPr>
      </w:pPr>
    </w:p>
    <w:p w14:paraId="582A73D4" w14:textId="77777777" w:rsidR="0023537F" w:rsidRDefault="0023537F">
      <w:pPr>
        <w:jc w:val="both"/>
        <w:rPr>
          <w:b/>
          <w:bCs/>
          <w:sz w:val="20"/>
          <w:szCs w:val="20"/>
        </w:rPr>
      </w:pPr>
    </w:p>
    <w:tbl>
      <w:tblPr>
        <w:tblStyle w:val="a7"/>
        <w:tblW w:w="910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102"/>
      </w:tblGrid>
      <w:tr w:rsidR="000E148D" w14:paraId="4EDC36A4" w14:textId="77777777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1" w14:textId="77777777" w:rsidR="000E148D" w:rsidRDefault="00F6599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ORMIDAD DEL ESTUDIANTE</w:t>
            </w:r>
          </w:p>
          <w:p w14:paraId="00000112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148D" w14:paraId="71290CD7" w14:textId="77777777">
        <w:trPr>
          <w:trHeight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3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114" w14:textId="77777777" w:rsidR="000E148D" w:rsidRDefault="00F6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estudiante beneficiario del Programa de Intercambio Académico Latinoamericano (P.I.L.A.) se compromete a cursar el programa de estudios acordado, durante el período de movilidad establecido desde (mes y año) </w:t>
            </w:r>
            <w:r>
              <w:rPr>
                <w:sz w:val="20"/>
                <w:szCs w:val="20"/>
              </w:rPr>
              <w:t xml:space="preserve">08/2026 </w:t>
            </w:r>
            <w:r>
              <w:rPr>
                <w:color w:val="000000"/>
                <w:sz w:val="20"/>
                <w:szCs w:val="20"/>
              </w:rPr>
              <w:t xml:space="preserve"> hasta (mes y año) </w:t>
            </w:r>
            <w:r>
              <w:rPr>
                <w:sz w:val="20"/>
                <w:szCs w:val="20"/>
              </w:rPr>
              <w:t>12/2026.</w:t>
            </w:r>
          </w:p>
          <w:p w14:paraId="00000115" w14:textId="77777777" w:rsidR="000E148D" w:rsidRDefault="000E148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0000116" w14:textId="77777777" w:rsidR="000E148D" w:rsidRDefault="00F6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).</w:t>
            </w:r>
          </w:p>
          <w:p w14:paraId="00000117" w14:textId="77777777" w:rsidR="000E148D" w:rsidRDefault="000E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00000118" w14:textId="77777777" w:rsidR="000E148D" w:rsidRDefault="00F65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ventual reconocimiento de estudios en la institución de origen queda condicionado a la presentación de la solicitud ante la coordinación del programa, y estará sujeto a las normas institucionales. </w:t>
            </w:r>
          </w:p>
          <w:p w14:paraId="00000119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A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B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C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D" w14:textId="77777777" w:rsidR="000E148D" w:rsidRDefault="00F6599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estudiante: ___________________________</w:t>
            </w:r>
          </w:p>
          <w:p w14:paraId="0000011E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1F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 y Nombres: _______________________________________________________________</w:t>
            </w:r>
          </w:p>
          <w:p w14:paraId="00000120" w14:textId="77777777" w:rsidR="000E148D" w:rsidRDefault="000E148D">
            <w:pPr>
              <w:jc w:val="both"/>
              <w:rPr>
                <w:sz w:val="20"/>
                <w:szCs w:val="20"/>
              </w:rPr>
            </w:pPr>
          </w:p>
          <w:p w14:paraId="00000121" w14:textId="77777777" w:rsidR="000E148D" w:rsidRDefault="00F659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: __________________, ____/____/________</w:t>
            </w:r>
          </w:p>
        </w:tc>
      </w:tr>
    </w:tbl>
    <w:p w14:paraId="00000122" w14:textId="77777777" w:rsidR="000E148D" w:rsidRDefault="000E148D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color w:val="000000"/>
          <w:sz w:val="20"/>
          <w:szCs w:val="20"/>
        </w:rPr>
      </w:pPr>
    </w:p>
    <w:p w14:paraId="00000123" w14:textId="77777777" w:rsidR="000E148D" w:rsidRDefault="000E148D">
      <w:pPr>
        <w:jc w:val="both"/>
        <w:rPr>
          <w:sz w:val="20"/>
          <w:szCs w:val="20"/>
        </w:rPr>
      </w:pPr>
    </w:p>
    <w:p w14:paraId="00000124" w14:textId="77777777" w:rsidR="000E148D" w:rsidRDefault="000E148D">
      <w:pPr>
        <w:jc w:val="both"/>
        <w:rPr>
          <w:sz w:val="20"/>
          <w:szCs w:val="20"/>
        </w:rPr>
      </w:pPr>
    </w:p>
    <w:p w14:paraId="00000125" w14:textId="77777777" w:rsidR="000E148D" w:rsidRDefault="000E148D">
      <w:pPr>
        <w:jc w:val="both"/>
        <w:rPr>
          <w:sz w:val="20"/>
          <w:szCs w:val="20"/>
        </w:rPr>
      </w:pPr>
    </w:p>
    <w:p w14:paraId="00000126" w14:textId="77777777" w:rsidR="000E148D" w:rsidRDefault="000E148D">
      <w:pPr>
        <w:jc w:val="both"/>
        <w:rPr>
          <w:sz w:val="20"/>
          <w:szCs w:val="20"/>
        </w:rPr>
      </w:pPr>
    </w:p>
    <w:p w14:paraId="00000127" w14:textId="77777777" w:rsidR="000E148D" w:rsidRDefault="000E148D">
      <w:pPr>
        <w:jc w:val="both"/>
        <w:rPr>
          <w:sz w:val="20"/>
          <w:szCs w:val="20"/>
        </w:rPr>
      </w:pPr>
    </w:p>
    <w:p w14:paraId="00000128" w14:textId="77777777" w:rsidR="000E148D" w:rsidRDefault="000E148D">
      <w:pPr>
        <w:jc w:val="both"/>
        <w:rPr>
          <w:sz w:val="20"/>
          <w:szCs w:val="20"/>
        </w:rPr>
      </w:pPr>
    </w:p>
    <w:p w14:paraId="00000129" w14:textId="77777777" w:rsidR="000E148D" w:rsidRDefault="000E148D">
      <w:pPr>
        <w:jc w:val="both"/>
        <w:rPr>
          <w:sz w:val="20"/>
          <w:szCs w:val="20"/>
        </w:rPr>
      </w:pPr>
    </w:p>
    <w:p w14:paraId="0000012A" w14:textId="77777777" w:rsidR="000E148D" w:rsidRDefault="000E148D">
      <w:pPr>
        <w:jc w:val="both"/>
        <w:rPr>
          <w:sz w:val="20"/>
          <w:szCs w:val="20"/>
        </w:rPr>
      </w:pPr>
    </w:p>
    <w:p w14:paraId="0000012B" w14:textId="77777777" w:rsidR="000E148D" w:rsidRDefault="000E148D"/>
    <w:sectPr w:rsidR="000E148D">
      <w:headerReference w:type="default" r:id="rId11"/>
      <w:pgSz w:w="12240" w:h="15840"/>
      <w:pgMar w:top="851" w:right="1701" w:bottom="851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retoria de Relacoes Interinstitucionais" w:date="2026-04-24T15:05:00Z" w:initials="">
    <w:p w14:paraId="00000136" w14:textId="77777777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ENÇÃO!</w:t>
      </w:r>
    </w:p>
    <w:p w14:paraId="00000139" w14:textId="41B2D303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573F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sinaturas preferencialmente eletrônicas (gov.br, Adobe, etc)</w:t>
      </w:r>
    </w:p>
    <w:p w14:paraId="0000013A" w14:textId="77777777" w:rsidR="000E148D" w:rsidRDefault="000E14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13B" w14:textId="4A5FBC24" w:rsidR="000E148D" w:rsidRDefault="00573F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F65997">
        <w:rPr>
          <w:color w:val="000000"/>
          <w:sz w:val="22"/>
          <w:szCs w:val="22"/>
        </w:rPr>
        <w:t>. Caso deseje se inscrever para disciplinas de mais de uma instituição, deverá preencher um formulário por instituição.</w:t>
      </w:r>
    </w:p>
    <w:p w14:paraId="0000013C" w14:textId="77777777" w:rsidR="000E148D" w:rsidRDefault="000E14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13D" w14:textId="1FA061EA" w:rsidR="000E148D" w:rsidRDefault="00573F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F65997">
        <w:rPr>
          <w:color w:val="000000"/>
          <w:sz w:val="22"/>
          <w:szCs w:val="22"/>
        </w:rPr>
        <w:t>. Retirar todos os comentários antes de assinar.</w:t>
      </w:r>
    </w:p>
  </w:comment>
  <w:comment w:id="1" w:author="Diretoria de Relacoes Interinstitucionais" w:date="2026-04-24T15:10:00Z" w:initials="">
    <w:p w14:paraId="00000142" w14:textId="77777777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sse campo você preencherá os dados do coordenador de seu curso (Responsável acadêmico)</w:t>
      </w:r>
    </w:p>
  </w:comment>
  <w:comment w:id="2" w:author="Diretoria de Relacoes Interinstitucionais" w:date="2026-04-24T18:29:00Z" w:initials="">
    <w:p w14:paraId="00000141" w14:textId="77777777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o Nacional de Identidad</w:t>
      </w:r>
    </w:p>
  </w:comment>
  <w:comment w:id="4" w:author="Diretoria de Relacoes Interinstitucionais" w:date="2026-04-24T15:11:00Z" w:initials="">
    <w:p w14:paraId="00000135" w14:textId="77777777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udante deve preencher de acordo com as informações divulgadas na oferta.</w:t>
      </w:r>
    </w:p>
  </w:comment>
  <w:comment w:id="5" w:author="Diretoria de Relacoes Interinstitucionais" w:date="2026-04-24T19:01:00Z" w:initials="">
    <w:p w14:paraId="00000140" w14:textId="77777777" w:rsidR="000E148D" w:rsidRDefault="00F659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preencher as disciplinas que serão aproveitadas na UNIFAL-MG, peça orientação ao Coordenador de seu curso/programa.</w:t>
      </w:r>
    </w:p>
  </w:comment>
  <w:comment w:id="6" w:author="Usuário" w:date="2026-04-28T10:34:00Z" w:initials="U">
    <w:p w14:paraId="353DA538" w14:textId="16865CBC" w:rsidR="0023537F" w:rsidRDefault="0023537F">
      <w:pPr>
        <w:pStyle w:val="Textodecomentrio"/>
      </w:pPr>
      <w:r>
        <w:rPr>
          <w:rStyle w:val="Refdecomentrio"/>
        </w:rPr>
        <w:annotationRef/>
      </w:r>
      <w:r>
        <w:t>Nome do coordenador do curso/progra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13D" w15:done="0"/>
  <w15:commentEx w15:paraId="00000142" w15:done="0"/>
  <w15:commentEx w15:paraId="00000141" w15:done="0"/>
  <w15:commentEx w15:paraId="00000135" w15:done="0"/>
  <w15:commentEx w15:paraId="00000140" w15:done="0"/>
  <w15:commentEx w15:paraId="353DA53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CB83" w14:textId="77777777" w:rsidR="0084762D" w:rsidRDefault="0084762D">
      <w:r>
        <w:separator/>
      </w:r>
    </w:p>
  </w:endnote>
  <w:endnote w:type="continuationSeparator" w:id="0">
    <w:p w14:paraId="595C5337" w14:textId="77777777" w:rsidR="0084762D" w:rsidRDefault="0084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8C720C3-E055-4137-AE0D-E5116EF64E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2595F1A-7EAB-410C-8581-D60974171D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8EF51E7-AF1E-46EF-82B2-C3D1685A7CA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05DF" w14:textId="77777777" w:rsidR="0084762D" w:rsidRDefault="0084762D">
      <w:r>
        <w:separator/>
      </w:r>
    </w:p>
  </w:footnote>
  <w:footnote w:type="continuationSeparator" w:id="0">
    <w:p w14:paraId="140F91F9" w14:textId="77777777" w:rsidR="0084762D" w:rsidRDefault="0084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1" w14:textId="205A4550" w:rsidR="000E148D" w:rsidRDefault="00F659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margin">
            <wp:posOffset>-507999</wp:posOffset>
          </wp:positionH>
          <wp:positionV relativeFrom="margin">
            <wp:posOffset>-214996</wp:posOffset>
          </wp:positionV>
          <wp:extent cx="2456815" cy="742950"/>
          <wp:effectExtent l="0" t="0" r="0" b="0"/>
          <wp:wrapNone/>
          <wp:docPr id="5" name="image12.jpg" descr="H:\A - COMISION\Asuntos Internacionales\0-PROGRAMA PILA\LOGO PILA\Log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 descr="H:\A - COMISION\Asuntos Internacionales\0-PROGRAMA PILA\LOGO PILA\Logo Horizont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81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E43B7"/>
    <w:multiLevelType w:val="multilevel"/>
    <w:tmpl w:val="06D20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18B66C2"/>
    <w:multiLevelType w:val="multilevel"/>
    <w:tmpl w:val="CE5E64B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8D"/>
    <w:rsid w:val="000E148D"/>
    <w:rsid w:val="0023537F"/>
    <w:rsid w:val="00573F3B"/>
    <w:rsid w:val="0084762D"/>
    <w:rsid w:val="00D16D6E"/>
    <w:rsid w:val="00D34AC6"/>
    <w:rsid w:val="00F6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0615"/>
  <w15:docId w15:val="{9DE073F1-41D4-4604-BFC6-7F55DC51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432" w:hanging="432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pPr>
      <w:keepNext/>
      <w:ind w:left="576" w:hanging="576"/>
      <w:jc w:val="right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pPr>
      <w:keepNext/>
      <w:ind w:left="720" w:hanging="720"/>
      <w:jc w:val="both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ind w:left="864" w:hanging="864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pPr>
      <w:keepNext/>
      <w:ind w:left="1008" w:hanging="1008"/>
      <w:jc w:val="both"/>
      <w:outlineLvl w:val="4"/>
    </w:pPr>
    <w:rPr>
      <w:b/>
      <w:bCs/>
      <w:sz w:val="16"/>
      <w:szCs w:val="16"/>
    </w:rPr>
  </w:style>
  <w:style w:type="paragraph" w:styleId="Ttulo6">
    <w:name w:val="heading 6"/>
    <w:basedOn w:val="Normal"/>
    <w:next w:val="Normal"/>
    <w:pPr>
      <w:keepNext/>
      <w:ind w:left="1152" w:hanging="1152"/>
      <w:jc w:val="both"/>
      <w:outlineLvl w:val="5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i/>
      <w:iCs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F3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F3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3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53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34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AC6"/>
  </w:style>
  <w:style w:type="paragraph" w:styleId="Rodap">
    <w:name w:val="footer"/>
    <w:basedOn w:val="Normal"/>
    <w:link w:val="RodapChar"/>
    <w:uiPriority w:val="99"/>
    <w:unhideWhenUsed/>
    <w:rsid w:val="00D34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CF0y9XyNOvm6TKnexCfmBtg4zQ==">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730A9-259F-4066-80B1-A409613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-P118406</dc:creator>
  <cp:lastModifiedBy>Usuário</cp:lastModifiedBy>
  <cp:revision>2</cp:revision>
  <dcterms:created xsi:type="dcterms:W3CDTF">2026-04-28T13:37:00Z</dcterms:created>
  <dcterms:modified xsi:type="dcterms:W3CDTF">2026-04-28T13:37:00Z</dcterms:modified>
</cp:coreProperties>
</file>